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8B26452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CC7A92">
              <w:rPr>
                <w:b/>
                <w:bCs/>
                <w:sz w:val="40"/>
                <w:szCs w:val="40"/>
              </w:rPr>
              <w:t xml:space="preserve"> 2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D076C1A" w:rsidR="00DD2E7E" w:rsidRPr="00C508CD" w:rsidRDefault="00E40AAE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0E3D7DCE" w14:textId="20CB1A9B" w:rsidR="00DD2E7E" w:rsidRPr="00C508CD" w:rsidRDefault="00E40AA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0F9F02C5" w:rsidR="00DD2E7E" w:rsidRPr="00C508CD" w:rsidRDefault="00E40AA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952E22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14:paraId="4953F049" w14:textId="6239F4C4" w:rsidR="00DD2E7E" w:rsidRPr="00C508CD" w:rsidRDefault="00952E2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58</w:t>
            </w:r>
          </w:p>
        </w:tc>
        <w:tc>
          <w:tcPr>
            <w:tcW w:w="1814" w:type="dxa"/>
          </w:tcPr>
          <w:p w14:paraId="3435F351" w14:textId="40125A04" w:rsidR="00DD2E7E" w:rsidRPr="00C508CD" w:rsidRDefault="00C05FF9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52E2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7B454D" w:rsidRPr="00B509A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8B" w:rsidR="00DD2E7E" w:rsidRPr="00A91D1F" w:rsidRDefault="00A91D1F" w:rsidP="00B509A3">
            <w:pPr>
              <w:jc w:val="center"/>
              <w:rPr>
                <w:sz w:val="24"/>
                <w:szCs w:val="24"/>
              </w:rPr>
            </w:pPr>
            <w:r w:rsidRPr="00A91D1F">
              <w:rPr>
                <w:sz w:val="24"/>
                <w:szCs w:val="24"/>
              </w:rPr>
              <w:t>XAVIER SERRA</w:t>
            </w:r>
          </w:p>
        </w:tc>
        <w:tc>
          <w:tcPr>
            <w:tcW w:w="1842" w:type="dxa"/>
          </w:tcPr>
          <w:p w14:paraId="7AA18C55" w14:textId="68818AAC" w:rsidR="00DD2E7E" w:rsidRPr="00C508CD" w:rsidRDefault="00E40AA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2291A320" w14:textId="09F89397" w:rsidR="00DD2E7E" w:rsidRPr="00C508CD" w:rsidRDefault="00E40AA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A91D1F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482BBB0C" w14:textId="08E80427" w:rsidR="00DD2E7E" w:rsidRPr="00C508CD" w:rsidRDefault="00A91D1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5</w:t>
            </w:r>
          </w:p>
        </w:tc>
        <w:tc>
          <w:tcPr>
            <w:tcW w:w="1814" w:type="dxa"/>
          </w:tcPr>
          <w:p w14:paraId="50B38C95" w14:textId="7956D29C" w:rsidR="00DD2E7E" w:rsidRPr="00C508CD" w:rsidRDefault="00EA7864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52E2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912719" w:rsidRPr="00B509A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612813D" w:rsidR="00912719" w:rsidRPr="00C508CD" w:rsidRDefault="00912719" w:rsidP="0091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17FFF648" w14:textId="6EF4F54C" w:rsidR="00912719" w:rsidRPr="00C508CD" w:rsidRDefault="00912719" w:rsidP="0091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197E2E6" w14:textId="02C0B8D5" w:rsidR="00912719" w:rsidRPr="00C508CD" w:rsidRDefault="00912719" w:rsidP="0091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250860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4AE87AFA" w14:textId="2E288517" w:rsidR="00912719" w:rsidRPr="00C508CD" w:rsidRDefault="00250860" w:rsidP="0091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814" w:type="dxa"/>
          </w:tcPr>
          <w:p w14:paraId="53C2B876" w14:textId="466E8E68" w:rsidR="00912719" w:rsidRPr="00C508CD" w:rsidRDefault="009E08E6" w:rsidP="0091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52E2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  <w:tr w:rsidR="007B454D" w:rsidRPr="00B509A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5F26678" w:rsidR="004B773E" w:rsidRPr="00C508CD" w:rsidRDefault="00885199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 GALICIA</w:t>
            </w:r>
          </w:p>
        </w:tc>
        <w:tc>
          <w:tcPr>
            <w:tcW w:w="1842" w:type="dxa"/>
          </w:tcPr>
          <w:p w14:paraId="45189BE8" w14:textId="1F51E96E" w:rsidR="004B773E" w:rsidRPr="00C508CD" w:rsidRDefault="00885199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1DB98BC5" w:rsidR="004B773E" w:rsidRPr="00C508CD" w:rsidRDefault="00885199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1A8E7385" w:rsidR="004B773E" w:rsidRPr="00C508CD" w:rsidRDefault="00885199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1814" w:type="dxa"/>
          </w:tcPr>
          <w:p w14:paraId="1461A7B3" w14:textId="19CE5E41" w:rsidR="004B773E" w:rsidRPr="00C508CD" w:rsidRDefault="00536397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8519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7B454D" w:rsidRPr="00B509A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C508CD" w:rsidRDefault="004B773E" w:rsidP="0091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F2D86" w:rsidRDefault="007F2D8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F2D86" w:rsidRDefault="007F2D8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F2D86" w:rsidRDefault="007F2D8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F2D86" w:rsidRDefault="007F2D8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A402D"/>
    <w:rsid w:val="001E4DA0"/>
    <w:rsid w:val="002174EA"/>
    <w:rsid w:val="002211B6"/>
    <w:rsid w:val="00250860"/>
    <w:rsid w:val="002651D3"/>
    <w:rsid w:val="003F5E26"/>
    <w:rsid w:val="00417797"/>
    <w:rsid w:val="00440CBD"/>
    <w:rsid w:val="004701F3"/>
    <w:rsid w:val="00496C99"/>
    <w:rsid w:val="004B773E"/>
    <w:rsid w:val="00536397"/>
    <w:rsid w:val="0076736F"/>
    <w:rsid w:val="007B454D"/>
    <w:rsid w:val="007F2D86"/>
    <w:rsid w:val="00817282"/>
    <w:rsid w:val="00885199"/>
    <w:rsid w:val="009059DF"/>
    <w:rsid w:val="00910475"/>
    <w:rsid w:val="00912719"/>
    <w:rsid w:val="00952E22"/>
    <w:rsid w:val="00965DF2"/>
    <w:rsid w:val="009A2379"/>
    <w:rsid w:val="009E08E6"/>
    <w:rsid w:val="00A74CE0"/>
    <w:rsid w:val="00A91D1F"/>
    <w:rsid w:val="00B145A0"/>
    <w:rsid w:val="00B509A3"/>
    <w:rsid w:val="00B85DD4"/>
    <w:rsid w:val="00C05FF9"/>
    <w:rsid w:val="00C16AE7"/>
    <w:rsid w:val="00C508CD"/>
    <w:rsid w:val="00CC7A92"/>
    <w:rsid w:val="00D248E9"/>
    <w:rsid w:val="00D468EE"/>
    <w:rsid w:val="00DD2E7E"/>
    <w:rsid w:val="00DE6C6B"/>
    <w:rsid w:val="00E40AAE"/>
    <w:rsid w:val="00EA7864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3DDC-50BE-42EE-8402-F7A25115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3</cp:revision>
  <cp:lastPrinted>2020-02-25T17:18:00Z</cp:lastPrinted>
  <dcterms:created xsi:type="dcterms:W3CDTF">2019-07-20T06:50:00Z</dcterms:created>
  <dcterms:modified xsi:type="dcterms:W3CDTF">2020-02-25T17:18:00Z</dcterms:modified>
</cp:coreProperties>
</file>